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4"/>
        <w:tblW w:w="9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871"/>
        <w:gridCol w:w="1918"/>
        <w:gridCol w:w="2121"/>
      </w:tblGrid>
      <w:tr w:rsidR="00936AA9" w:rsidRPr="00081CBC" w14:paraId="13B9ADE5" w14:textId="77777777" w:rsidTr="00C90736">
        <w:trPr>
          <w:trHeight w:val="2041"/>
        </w:trPr>
        <w:tc>
          <w:tcPr>
            <w:tcW w:w="9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62EA0C" w14:textId="77777777" w:rsidR="00936AA9" w:rsidRPr="00081CBC" w:rsidRDefault="000119C2" w:rsidP="00487C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943634" w:themeColor="accent2" w:themeShade="BF"/>
                <w:sz w:val="25"/>
                <w:szCs w:val="25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943634" w:themeColor="accent2" w:themeShade="BF"/>
                <w:sz w:val="25"/>
                <w:szCs w:val="25"/>
                <w:lang w:eastAsia="ru-RU"/>
              </w:rPr>
              <w:t xml:space="preserve"> </w:t>
            </w:r>
            <w:r w:rsidR="00936AA9" w:rsidRPr="00081CBC">
              <w:rPr>
                <w:rFonts w:ascii="Calibri" w:eastAsia="Times New Roman" w:hAnsi="Calibri" w:cs="Times New Roman"/>
                <w:b/>
                <w:bCs/>
                <w:i/>
                <w:iCs/>
                <w:color w:val="943634" w:themeColor="accent2" w:themeShade="BF"/>
                <w:sz w:val="25"/>
                <w:szCs w:val="25"/>
                <w:lang w:eastAsia="ru-RU"/>
              </w:rPr>
              <w:t xml:space="preserve">Уважаемые абитуриенты! Контрольные цифры приема (количество мест) на данную </w:t>
            </w:r>
            <w:r w:rsidR="00936AA9">
              <w:rPr>
                <w:rFonts w:ascii="Calibri" w:eastAsia="Times New Roman" w:hAnsi="Calibri" w:cs="Times New Roman"/>
                <w:b/>
                <w:bCs/>
                <w:i/>
                <w:iCs/>
                <w:color w:val="943634" w:themeColor="accent2" w:themeShade="BF"/>
                <w:sz w:val="25"/>
                <w:szCs w:val="25"/>
                <w:lang w:eastAsia="ru-RU"/>
              </w:rPr>
              <w:t xml:space="preserve">специальность </w:t>
            </w:r>
            <w:r w:rsidR="00936AA9" w:rsidRPr="00081CBC">
              <w:rPr>
                <w:rFonts w:ascii="Calibri" w:eastAsia="Times New Roman" w:hAnsi="Calibri" w:cs="Times New Roman"/>
                <w:b/>
                <w:bCs/>
                <w:i/>
                <w:iCs/>
                <w:color w:val="943634" w:themeColor="accent2" w:themeShade="BF"/>
                <w:sz w:val="25"/>
                <w:szCs w:val="25"/>
                <w:lang w:eastAsia="ru-RU"/>
              </w:rPr>
              <w:t>- 25 человек. Если Вы оказались вне области контрольных цифр приема, Вам необходимо обратиться в приемную комиссию для выбора профессии с более низким проходным баллом.</w:t>
            </w:r>
          </w:p>
        </w:tc>
      </w:tr>
      <w:tr w:rsidR="00936AA9" w:rsidRPr="00081CBC" w14:paraId="3BC7FD1C" w14:textId="77777777" w:rsidTr="00C90736">
        <w:trPr>
          <w:trHeight w:val="1428"/>
        </w:trPr>
        <w:tc>
          <w:tcPr>
            <w:tcW w:w="9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50F45F" w14:textId="77777777" w:rsidR="00936AA9" w:rsidRDefault="00936AA9" w:rsidP="0048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</w:pPr>
          </w:p>
          <w:p w14:paraId="1DBBB39C" w14:textId="77777777" w:rsidR="00936AA9" w:rsidRDefault="00936AA9" w:rsidP="0048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</w:pPr>
            <w:r w:rsidRPr="00081CBC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 xml:space="preserve">Рейтинг аттестатов абитуриентов. </w:t>
            </w:r>
          </w:p>
          <w:p w14:paraId="44E62C02" w14:textId="77777777" w:rsidR="00936AA9" w:rsidRDefault="0001220A" w:rsidP="0048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>специальность</w:t>
            </w:r>
            <w:r w:rsidR="00936AA9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>«ПОВАРСКОЕ И КОНДИТЕРСКОЕ ДЕЛО</w:t>
            </w:r>
            <w:r w:rsidR="00936AA9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>»</w:t>
            </w:r>
          </w:p>
          <w:p w14:paraId="4D331561" w14:textId="77777777" w:rsidR="00936AA9" w:rsidRPr="00081CBC" w:rsidRDefault="00936AA9" w:rsidP="0048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>на базе 9</w:t>
            </w:r>
            <w:r w:rsidRPr="00081CBC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  <w:lang w:eastAsia="ru-RU"/>
              </w:rPr>
              <w:t xml:space="preserve"> классов</w:t>
            </w:r>
          </w:p>
        </w:tc>
      </w:tr>
      <w:tr w:rsidR="00122BF8" w:rsidRPr="00081CBC" w14:paraId="286A9585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45F0F8" w14:textId="77777777" w:rsidR="00122BF8" w:rsidRPr="00077FDC" w:rsidRDefault="00122BF8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03A0CBF" w14:textId="77777777" w:rsidR="00122BF8" w:rsidRPr="00077FDC" w:rsidRDefault="00122BF8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E07CD22" w14:textId="77777777" w:rsidR="00122BF8" w:rsidRPr="00077FDC" w:rsidRDefault="00122BF8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 аттеста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C5588B6" w14:textId="77777777" w:rsidR="00122BF8" w:rsidRPr="00077FDC" w:rsidRDefault="00122BF8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об образовании</w:t>
            </w:r>
          </w:p>
        </w:tc>
      </w:tr>
      <w:tr w:rsidR="00020F06" w:rsidRPr="00081CBC" w14:paraId="51A70CE3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BF6DC45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86D0B72" w14:textId="44159BD5" w:rsidR="00020F06" w:rsidRPr="007B64D2" w:rsidRDefault="00822440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ова Татьяна Николаев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A5D0016" w14:textId="460BAA68" w:rsidR="00020F06" w:rsidRPr="007B64D2" w:rsidRDefault="00822440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CD92682" w14:textId="74FDCE9C" w:rsidR="00020F06" w:rsidRPr="00BC3735" w:rsidRDefault="00822440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т</w:t>
            </w:r>
          </w:p>
        </w:tc>
      </w:tr>
      <w:tr w:rsidR="00020F06" w:rsidRPr="002D0CD5" w14:paraId="23288B70" w14:textId="77777777" w:rsidTr="00BF4B89">
        <w:trPr>
          <w:trHeight w:val="3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0A63B22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4373296" w14:textId="77777777" w:rsidR="00020F06" w:rsidRPr="00482456" w:rsidRDefault="00020F06" w:rsidP="001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49C76E9" w14:textId="77777777" w:rsidR="00020F06" w:rsidRDefault="00020F06" w:rsidP="001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18AC15A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2632E5FE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57A172F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7D85B91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23D75F5" w14:textId="77777777" w:rsidR="00020F06" w:rsidRPr="00923C9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AE31F41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2D0CD5" w14:paraId="15DD593B" w14:textId="77777777" w:rsidTr="00BF4B89">
        <w:trPr>
          <w:trHeight w:val="3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9AE11FA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5F448FB" w14:textId="77777777" w:rsidR="00020F06" w:rsidRPr="0061427B" w:rsidRDefault="00020F06" w:rsidP="001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7A0C8FC" w14:textId="77777777" w:rsidR="00020F06" w:rsidRDefault="00020F06" w:rsidP="001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E4B3281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218F17FE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7B4E228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154FB70" w14:textId="77777777" w:rsidR="00020F06" w:rsidRPr="00CE7A35" w:rsidRDefault="00020F06" w:rsidP="0012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43EC889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7A0093D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58E6F7B5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99832E9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E5BAA2" w14:textId="77777777" w:rsidR="00020F06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E35B636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D9C1BE5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7FDD4B50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FB9BA97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337F28C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460A779" w14:textId="77777777" w:rsidR="00020F06" w:rsidRPr="00D54E87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B0592CB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562C3568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9F2689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F9633F4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053FDD8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13E1804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2D0CD5" w14:paraId="39F265F5" w14:textId="77777777" w:rsidTr="00BF4B89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909BC75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58FC101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6EBF76F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58066BE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3041B33E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33E472A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73CE3F6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60215B4" w14:textId="77777777" w:rsidR="00020F06" w:rsidRPr="006B7260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9078336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281C1FA3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386187B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A66010C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6430573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434C951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426348A7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9F689C1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20F8D46" w14:textId="77777777" w:rsidR="00020F06" w:rsidRPr="004F791C" w:rsidRDefault="00020F06" w:rsidP="00122B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9ABA04F" w14:textId="77777777" w:rsidR="00020F06" w:rsidRPr="004F791C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8319D11" w14:textId="77777777" w:rsidR="00020F06" w:rsidRPr="004F791C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7369457F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5E70056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A04E2FF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8851EEF" w14:textId="77777777" w:rsidR="00020F06" w:rsidRPr="008A46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600AFE8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2B22E9AA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89C20C2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08A183A1" w14:textId="77777777" w:rsidR="00020F06" w:rsidRPr="00C162D8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743601A" w14:textId="77777777" w:rsidR="00020F06" w:rsidRPr="00C162D8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ECA8A28" w14:textId="77777777" w:rsidR="00020F06" w:rsidRPr="00C162D8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13A60EC0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56ADD05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FAE06D9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2497A63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7E913B7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543D802A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490A939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B8E8DE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CCA5B78" w14:textId="77777777" w:rsidR="00020F06" w:rsidRPr="00D54E87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A240E17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04B1F73E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66AB62E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6DBE444" w14:textId="77777777" w:rsidR="00020F06" w:rsidRPr="00985A5D" w:rsidRDefault="00020F06" w:rsidP="001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CD0F193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6D06B53" w14:textId="77777777" w:rsidR="00020F06" w:rsidRPr="006D42F6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2D0CD5" w14:paraId="1DCCE647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3A66BFD1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2D99AE8" w14:textId="77777777" w:rsidR="00020F06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11871ED" w14:textId="77777777" w:rsidR="00020F06" w:rsidRPr="00D11537" w:rsidRDefault="00020F06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1D75B0D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224058F1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58AB027D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38B674D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606D269" w14:textId="77777777" w:rsidR="00020F06" w:rsidRPr="00087020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EC2CD07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3D41C0C7" w14:textId="77777777" w:rsidTr="00EF571C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9A0CF66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9413839" w14:textId="77777777" w:rsidR="00020F06" w:rsidRPr="008D6872" w:rsidRDefault="00020F06" w:rsidP="0012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616B713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07A41FA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08848982" w14:textId="77777777" w:rsidTr="00BF4B89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E8D6B89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63270F" w14:textId="77777777" w:rsidR="00020F06" w:rsidRPr="00381500" w:rsidRDefault="00020F06" w:rsidP="00122B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0DE3E72" w14:textId="77777777" w:rsidR="00020F06" w:rsidRPr="00381500" w:rsidRDefault="00020F06" w:rsidP="00122B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90E66A5" w14:textId="77777777" w:rsidR="00020F06" w:rsidRPr="00381500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4377ED79" w14:textId="77777777" w:rsidTr="00020F06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F9BF13A" w14:textId="77777777" w:rsidR="00020F06" w:rsidRPr="00077FDC" w:rsidRDefault="00020F06" w:rsidP="00020F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7C823654" w14:textId="77777777" w:rsidR="00020F06" w:rsidRPr="008D6872" w:rsidRDefault="00020F06" w:rsidP="00020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A6B22D0" w14:textId="77777777" w:rsidR="00020F06" w:rsidRPr="00115985" w:rsidRDefault="00020F06" w:rsidP="000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B23476C" w14:textId="77777777" w:rsidR="00020F06" w:rsidRPr="008D6872" w:rsidRDefault="00020F06" w:rsidP="000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142C5A66" w14:textId="77777777" w:rsidTr="00EF571C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ADE22E1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ED0F77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F7740A4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0CF7A973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06" w:rsidRPr="00081CBC" w14:paraId="0E351F83" w14:textId="77777777" w:rsidTr="009465A3">
        <w:trPr>
          <w:trHeight w:val="3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494C8AF" w14:textId="77777777" w:rsidR="00020F06" w:rsidRPr="00077FDC" w:rsidRDefault="00020F06" w:rsidP="00122B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AE39BF1" w14:textId="77777777" w:rsidR="00020F06" w:rsidRPr="008D6872" w:rsidRDefault="00020F06" w:rsidP="00122B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68E2597F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4E903B05" w14:textId="77777777" w:rsidR="00020F06" w:rsidRPr="008D6872" w:rsidRDefault="00020F06" w:rsidP="0012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0F06" w:rsidRPr="002D0CD5" w14:paraId="42D60F00" w14:textId="77777777" w:rsidTr="00BF4B89">
        <w:trPr>
          <w:trHeight w:val="3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27069F43" w14:textId="77777777" w:rsidR="00020F06" w:rsidRPr="00077FDC" w:rsidRDefault="00020F06" w:rsidP="00020F0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18896F" w14:textId="77777777" w:rsidR="00020F06" w:rsidRPr="009465A3" w:rsidRDefault="00020F06" w:rsidP="00020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7C5D34B9" w14:textId="77777777" w:rsidR="00020F06" w:rsidRPr="00B3207D" w:rsidRDefault="00020F06" w:rsidP="000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  <w:hideMark/>
          </w:tcPr>
          <w:p w14:paraId="1EBC8F66" w14:textId="77777777" w:rsidR="00020F06" w:rsidRPr="008D6872" w:rsidRDefault="00020F06" w:rsidP="00020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0A4FC3" w14:textId="77777777" w:rsidR="00DB3749" w:rsidRDefault="00867B8F" w:rsidP="00DA1A77">
      <w:pPr>
        <w:spacing w:after="0" w:line="240" w:lineRule="auto"/>
        <w:jc w:val="center"/>
      </w:pPr>
      <w:r>
        <w:t xml:space="preserve"> </w:t>
      </w:r>
    </w:p>
    <w:p w14:paraId="0BA2C0BD" w14:textId="77777777" w:rsidR="00C64BC9" w:rsidRDefault="00C64BC9"/>
    <w:p w14:paraId="7DC8BE6A" w14:textId="77777777" w:rsidR="00C64BC9" w:rsidRDefault="00C64BC9" w:rsidP="00C64BC9">
      <w:r>
        <w:t xml:space="preserve"> </w:t>
      </w:r>
    </w:p>
    <w:p w14:paraId="193DEBB6" w14:textId="77777777" w:rsidR="00C64BC9" w:rsidRDefault="00C64BC9"/>
    <w:sectPr w:rsidR="00C64BC9" w:rsidSect="00DB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EAC"/>
    <w:multiLevelType w:val="hybridMultilevel"/>
    <w:tmpl w:val="AE6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675B"/>
    <w:multiLevelType w:val="hybridMultilevel"/>
    <w:tmpl w:val="AE6E1D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C5E"/>
    <w:rsid w:val="000029AF"/>
    <w:rsid w:val="000119C2"/>
    <w:rsid w:val="0001220A"/>
    <w:rsid w:val="00020F06"/>
    <w:rsid w:val="00041ED7"/>
    <w:rsid w:val="00042B39"/>
    <w:rsid w:val="000520B3"/>
    <w:rsid w:val="0005449A"/>
    <w:rsid w:val="00083955"/>
    <w:rsid w:val="00085FD1"/>
    <w:rsid w:val="0008642D"/>
    <w:rsid w:val="00087020"/>
    <w:rsid w:val="000B0888"/>
    <w:rsid w:val="000C3C0A"/>
    <w:rsid w:val="000E6F01"/>
    <w:rsid w:val="000F0E9F"/>
    <w:rsid w:val="0011682E"/>
    <w:rsid w:val="00122BF8"/>
    <w:rsid w:val="00145C3E"/>
    <w:rsid w:val="0016001A"/>
    <w:rsid w:val="00163558"/>
    <w:rsid w:val="0018010C"/>
    <w:rsid w:val="001803D7"/>
    <w:rsid w:val="00197C26"/>
    <w:rsid w:val="001D226D"/>
    <w:rsid w:val="001D4B6F"/>
    <w:rsid w:val="001E369F"/>
    <w:rsid w:val="001F6305"/>
    <w:rsid w:val="002066F8"/>
    <w:rsid w:val="00217A82"/>
    <w:rsid w:val="002304A4"/>
    <w:rsid w:val="00232E86"/>
    <w:rsid w:val="002521BA"/>
    <w:rsid w:val="0025264B"/>
    <w:rsid w:val="002529E8"/>
    <w:rsid w:val="00261109"/>
    <w:rsid w:val="002E63FA"/>
    <w:rsid w:val="002F0316"/>
    <w:rsid w:val="002F3386"/>
    <w:rsid w:val="002F37E7"/>
    <w:rsid w:val="003052C8"/>
    <w:rsid w:val="00313828"/>
    <w:rsid w:val="00331D21"/>
    <w:rsid w:val="00337DF1"/>
    <w:rsid w:val="00350592"/>
    <w:rsid w:val="003723CB"/>
    <w:rsid w:val="00385BFF"/>
    <w:rsid w:val="003A61E4"/>
    <w:rsid w:val="003B5C96"/>
    <w:rsid w:val="003B6C62"/>
    <w:rsid w:val="003C1ABB"/>
    <w:rsid w:val="003D6539"/>
    <w:rsid w:val="003D77E3"/>
    <w:rsid w:val="0044005F"/>
    <w:rsid w:val="00451C40"/>
    <w:rsid w:val="0046106A"/>
    <w:rsid w:val="00464AD7"/>
    <w:rsid w:val="004919FE"/>
    <w:rsid w:val="004B29AF"/>
    <w:rsid w:val="004C1F1D"/>
    <w:rsid w:val="004D1634"/>
    <w:rsid w:val="004D1C4D"/>
    <w:rsid w:val="004E0F77"/>
    <w:rsid w:val="0050005C"/>
    <w:rsid w:val="00521E18"/>
    <w:rsid w:val="00543F8E"/>
    <w:rsid w:val="0055044A"/>
    <w:rsid w:val="00573905"/>
    <w:rsid w:val="0058179B"/>
    <w:rsid w:val="005A377A"/>
    <w:rsid w:val="005B43DF"/>
    <w:rsid w:val="005B653F"/>
    <w:rsid w:val="005D6210"/>
    <w:rsid w:val="005E47F5"/>
    <w:rsid w:val="00605922"/>
    <w:rsid w:val="00610C03"/>
    <w:rsid w:val="0061427B"/>
    <w:rsid w:val="006175C4"/>
    <w:rsid w:val="00651A9A"/>
    <w:rsid w:val="00653EB7"/>
    <w:rsid w:val="006636BC"/>
    <w:rsid w:val="00671C39"/>
    <w:rsid w:val="00673C77"/>
    <w:rsid w:val="006766AD"/>
    <w:rsid w:val="00684513"/>
    <w:rsid w:val="006A4D17"/>
    <w:rsid w:val="006B7260"/>
    <w:rsid w:val="006B7B3E"/>
    <w:rsid w:val="006C1D4C"/>
    <w:rsid w:val="006C5FBC"/>
    <w:rsid w:val="006D0123"/>
    <w:rsid w:val="007054BE"/>
    <w:rsid w:val="00730264"/>
    <w:rsid w:val="007450E1"/>
    <w:rsid w:val="00781A2E"/>
    <w:rsid w:val="007937C6"/>
    <w:rsid w:val="00796C10"/>
    <w:rsid w:val="00796C5E"/>
    <w:rsid w:val="007A7C89"/>
    <w:rsid w:val="007E17A0"/>
    <w:rsid w:val="007F626E"/>
    <w:rsid w:val="00803CE7"/>
    <w:rsid w:val="00812DE1"/>
    <w:rsid w:val="00815281"/>
    <w:rsid w:val="00822440"/>
    <w:rsid w:val="0082789A"/>
    <w:rsid w:val="0085123C"/>
    <w:rsid w:val="00855911"/>
    <w:rsid w:val="0085639C"/>
    <w:rsid w:val="00867B8F"/>
    <w:rsid w:val="00870A00"/>
    <w:rsid w:val="00880514"/>
    <w:rsid w:val="0088369D"/>
    <w:rsid w:val="00887058"/>
    <w:rsid w:val="008A35DA"/>
    <w:rsid w:val="008A4672"/>
    <w:rsid w:val="008B7DF3"/>
    <w:rsid w:val="008D6872"/>
    <w:rsid w:val="008F1361"/>
    <w:rsid w:val="008F6132"/>
    <w:rsid w:val="00923C96"/>
    <w:rsid w:val="00925A92"/>
    <w:rsid w:val="00936AA9"/>
    <w:rsid w:val="00936C49"/>
    <w:rsid w:val="009437E0"/>
    <w:rsid w:val="009465A3"/>
    <w:rsid w:val="009974CA"/>
    <w:rsid w:val="009B1D8C"/>
    <w:rsid w:val="009B3363"/>
    <w:rsid w:val="009F4E0F"/>
    <w:rsid w:val="00A05782"/>
    <w:rsid w:val="00A1144B"/>
    <w:rsid w:val="00A12428"/>
    <w:rsid w:val="00A63759"/>
    <w:rsid w:val="00A911B5"/>
    <w:rsid w:val="00A97F35"/>
    <w:rsid w:val="00AD7E99"/>
    <w:rsid w:val="00AE013B"/>
    <w:rsid w:val="00B002BF"/>
    <w:rsid w:val="00B004C8"/>
    <w:rsid w:val="00B013CA"/>
    <w:rsid w:val="00B16345"/>
    <w:rsid w:val="00B20E80"/>
    <w:rsid w:val="00B235B7"/>
    <w:rsid w:val="00B317C8"/>
    <w:rsid w:val="00B3207D"/>
    <w:rsid w:val="00B34DC4"/>
    <w:rsid w:val="00B36C5C"/>
    <w:rsid w:val="00B42A75"/>
    <w:rsid w:val="00B50333"/>
    <w:rsid w:val="00B52642"/>
    <w:rsid w:val="00B53DC6"/>
    <w:rsid w:val="00B642C6"/>
    <w:rsid w:val="00B66289"/>
    <w:rsid w:val="00B81AE8"/>
    <w:rsid w:val="00B87F15"/>
    <w:rsid w:val="00B908EA"/>
    <w:rsid w:val="00BB580C"/>
    <w:rsid w:val="00BB6A6D"/>
    <w:rsid w:val="00BC1FF9"/>
    <w:rsid w:val="00BC21DB"/>
    <w:rsid w:val="00BC5783"/>
    <w:rsid w:val="00BF4B89"/>
    <w:rsid w:val="00C162D8"/>
    <w:rsid w:val="00C2317C"/>
    <w:rsid w:val="00C43782"/>
    <w:rsid w:val="00C64BC9"/>
    <w:rsid w:val="00C7157C"/>
    <w:rsid w:val="00C90736"/>
    <w:rsid w:val="00C90A52"/>
    <w:rsid w:val="00C929A2"/>
    <w:rsid w:val="00CC22C2"/>
    <w:rsid w:val="00CE4118"/>
    <w:rsid w:val="00CE5C50"/>
    <w:rsid w:val="00CF1573"/>
    <w:rsid w:val="00CF7C50"/>
    <w:rsid w:val="00D02BE0"/>
    <w:rsid w:val="00D12ACE"/>
    <w:rsid w:val="00D21302"/>
    <w:rsid w:val="00D33EEF"/>
    <w:rsid w:val="00D51BC1"/>
    <w:rsid w:val="00D52DFE"/>
    <w:rsid w:val="00D54E87"/>
    <w:rsid w:val="00D87718"/>
    <w:rsid w:val="00D904B7"/>
    <w:rsid w:val="00DA1A77"/>
    <w:rsid w:val="00DA317E"/>
    <w:rsid w:val="00DB3749"/>
    <w:rsid w:val="00DB4018"/>
    <w:rsid w:val="00DB41F8"/>
    <w:rsid w:val="00DB47E5"/>
    <w:rsid w:val="00DC0EA0"/>
    <w:rsid w:val="00E11993"/>
    <w:rsid w:val="00E154E3"/>
    <w:rsid w:val="00E513DE"/>
    <w:rsid w:val="00E703FD"/>
    <w:rsid w:val="00E71A49"/>
    <w:rsid w:val="00E74931"/>
    <w:rsid w:val="00E83242"/>
    <w:rsid w:val="00E83C7E"/>
    <w:rsid w:val="00E86394"/>
    <w:rsid w:val="00E95E35"/>
    <w:rsid w:val="00EA132E"/>
    <w:rsid w:val="00ED7BC2"/>
    <w:rsid w:val="00EE4714"/>
    <w:rsid w:val="00EF0809"/>
    <w:rsid w:val="00EF1FCD"/>
    <w:rsid w:val="00EF571C"/>
    <w:rsid w:val="00EF7F87"/>
    <w:rsid w:val="00F03D05"/>
    <w:rsid w:val="00F2728F"/>
    <w:rsid w:val="00F407AF"/>
    <w:rsid w:val="00F70801"/>
    <w:rsid w:val="00F849E2"/>
    <w:rsid w:val="00FA0A6C"/>
    <w:rsid w:val="00FC2BCD"/>
    <w:rsid w:val="00FC4751"/>
    <w:rsid w:val="00FE3CC7"/>
    <w:rsid w:val="00FE46C1"/>
    <w:rsid w:val="00FF3CD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0D45"/>
  <w15:docId w15:val="{1CCF2F51-DA36-4247-B1FD-35E897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D60A-4C3A-48C5-BFC8-37BECF8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36</cp:revision>
  <cp:lastPrinted>2019-08-30T14:24:00Z</cp:lastPrinted>
  <dcterms:created xsi:type="dcterms:W3CDTF">2019-08-02T09:57:00Z</dcterms:created>
  <dcterms:modified xsi:type="dcterms:W3CDTF">2026-06-23T04:45:00Z</dcterms:modified>
</cp:coreProperties>
</file>